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735223" w14:textId="55989282" w:rsidR="0066085E" w:rsidRPr="002C50A0" w:rsidRDefault="00731380" w:rsidP="00355F3A">
      <w:pPr>
        <w:pStyle w:val="Nazivenote"/>
        <w:rPr>
          <w:b w:val="0"/>
          <w:bCs/>
        </w:rPr>
      </w:pPr>
      <w:r w:rsidRPr="002C50A0">
        <w:t xml:space="preserve">Mestni </w:t>
      </w:r>
      <w:r w:rsidR="005C6EAA" w:rsidRPr="002C50A0">
        <w:t>s</w:t>
      </w:r>
      <w:r w:rsidRPr="002C50A0">
        <w:t>vet</w:t>
      </w:r>
      <w:r w:rsidRPr="002C50A0">
        <w:br/>
      </w:r>
      <w:r w:rsidRPr="002C50A0">
        <w:rPr>
          <w:b w:val="0"/>
          <w:bCs/>
        </w:rPr>
        <w:t>Trg Edvarda Kardelja 1, 5000 Nova Gorica</w:t>
      </w:r>
    </w:p>
    <w:p w14:paraId="64C59ACA" w14:textId="77777777" w:rsidR="00682269" w:rsidRDefault="00682269" w:rsidP="00785D01"/>
    <w:p w14:paraId="2FB69C41" w14:textId="5060F46A" w:rsidR="00785D01" w:rsidRPr="002C50A0" w:rsidRDefault="00160499" w:rsidP="008F67FE">
      <w:pPr>
        <w:jc w:val="left"/>
      </w:pPr>
      <w:r w:rsidRPr="002C50A0">
        <w:t xml:space="preserve">Na podlagi 10.g člena Zakona o financiranju občin (Uradni list RS, št. 123/06, 57/08, 36/11, 14/15 – ZUUJFO, 71/17, 21/18 – popr., 80/20 – ZIUOOPE, 189/20 – ZFRO, 207/21, 44/22 – ZVO-2, 17/25 in 93/25 – ZNUZJV), 19. člena Odloka o proračunu Mestne občine Nova Gorica za leto 2026 (Uradni list RS, št. 110/25) in  19. člena Statuta Mestne občine Nova Gorica (Uradni list RS, št. 13/12, 18/17 in 18/19) je Mestni svet Mestne občine Nova Gorica na seji dne </w:t>
      </w:r>
      <w:r w:rsidR="008F67FE" w:rsidRPr="008F67FE">
        <w:t xml:space="preserve">29. januarja 2026 </w:t>
      </w:r>
      <w:r w:rsidRPr="002C50A0">
        <w:t>sprejel naslednj</w:t>
      </w:r>
    </w:p>
    <w:p w14:paraId="500C863B" w14:textId="799C3C1D" w:rsidR="000E5815" w:rsidRDefault="00AA0E65" w:rsidP="000E5815">
      <w:pPr>
        <w:pStyle w:val="Naslov1"/>
        <w:jc w:val="center"/>
      </w:pPr>
      <w:r w:rsidRPr="002C50A0">
        <w:t>S</w:t>
      </w:r>
      <w:r w:rsidR="00682269">
        <w:t>KLEP</w:t>
      </w:r>
    </w:p>
    <w:p w14:paraId="60439EE8" w14:textId="23FD619C" w:rsidR="000D2A98" w:rsidRPr="006949F8" w:rsidRDefault="000D2A98" w:rsidP="000D2A98">
      <w:pPr>
        <w:jc w:val="center"/>
      </w:pPr>
      <w:r w:rsidRPr="006949F8">
        <w:t>1.</w:t>
      </w:r>
    </w:p>
    <w:p w14:paraId="524D6F04" w14:textId="16AF88B8" w:rsidR="00A55AB4" w:rsidRPr="006949F8" w:rsidRDefault="00A55AB4" w:rsidP="008F67FE">
      <w:pPr>
        <w:jc w:val="left"/>
      </w:pPr>
      <w:r w:rsidRPr="006949F8">
        <w:t xml:space="preserve">Mestni svet mestne občine Nova Gorica daje soglasje Javnemu zavodu Goriški muzej </w:t>
      </w:r>
      <w:r w:rsidR="00074F95" w:rsidRPr="006949F8">
        <w:t>Krombrek – Nova Gorica za najem revolving kredita v višini 130.000,00 EUR za poravnavo stroškov z</w:t>
      </w:r>
      <w:r w:rsidR="00BA118E">
        <w:t>a</w:t>
      </w:r>
      <w:r w:rsidR="00074F95" w:rsidRPr="006949F8">
        <w:t xml:space="preserve"> izvedbo projektov za obdobje 1. 1. 2026 do 31. 12. 2026.</w:t>
      </w:r>
    </w:p>
    <w:p w14:paraId="683F6A78" w14:textId="546220AD" w:rsidR="009B461F" w:rsidRPr="006949F8" w:rsidRDefault="009B461F" w:rsidP="009B461F">
      <w:pPr>
        <w:jc w:val="center"/>
      </w:pPr>
      <w:r w:rsidRPr="006949F8">
        <w:t>2.</w:t>
      </w:r>
    </w:p>
    <w:p w14:paraId="51315D69" w14:textId="300344C2" w:rsidR="009B461F" w:rsidRDefault="009B461F" w:rsidP="008F67FE">
      <w:pPr>
        <w:jc w:val="left"/>
      </w:pPr>
      <w:r w:rsidRPr="006949F8">
        <w:t>Soglasje iz 1. točke</w:t>
      </w:r>
      <w:r w:rsidR="00B23C7F">
        <w:t xml:space="preserve"> se daje pod naslednjimi pogoji:</w:t>
      </w:r>
    </w:p>
    <w:p w14:paraId="092B5907" w14:textId="7B7602BA" w:rsidR="00B23C7F" w:rsidRDefault="00B23C7F" w:rsidP="008F67FE">
      <w:pPr>
        <w:pStyle w:val="Odstavekseznama"/>
        <w:numPr>
          <w:ilvl w:val="0"/>
          <w:numId w:val="12"/>
        </w:numPr>
        <w:jc w:val="left"/>
      </w:pPr>
      <w:r>
        <w:t>Javni zavod Goriški muzej Kromberk – Nova Gorica je dolžan vse obvez</w:t>
      </w:r>
      <w:r w:rsidR="000C30DB">
        <w:t>n</w:t>
      </w:r>
      <w:r>
        <w:t>osti iz naslova zadolževanja poravnati najkasneje do 31. 12. 202</w:t>
      </w:r>
      <w:r w:rsidR="006C55AD">
        <w:t>6;</w:t>
      </w:r>
    </w:p>
    <w:p w14:paraId="651C22D7" w14:textId="4ACEC155" w:rsidR="006C55AD" w:rsidRDefault="006C55AD" w:rsidP="00006799">
      <w:pPr>
        <w:pStyle w:val="Odstavekseznama"/>
        <w:numPr>
          <w:ilvl w:val="0"/>
          <w:numId w:val="12"/>
        </w:numPr>
        <w:jc w:val="left"/>
      </w:pPr>
      <w:r w:rsidRPr="006C55AD">
        <w:t>Javni zavod Goriški muzej Kromberk – Nova Gorica</w:t>
      </w:r>
      <w:r>
        <w:t xml:space="preserve"> zagotavlja servisiranje dolga iz lastnih virov oz. iz neproračunskih virov;</w:t>
      </w:r>
    </w:p>
    <w:p w14:paraId="00BB7274" w14:textId="5A8CE080" w:rsidR="009060A3" w:rsidRPr="000C30DB" w:rsidRDefault="00CC6A20" w:rsidP="00006799">
      <w:pPr>
        <w:pStyle w:val="Odstavekseznama"/>
        <w:numPr>
          <w:ilvl w:val="0"/>
          <w:numId w:val="12"/>
        </w:numPr>
        <w:jc w:val="left"/>
        <w:rPr>
          <w:rStyle w:val="ZvezaZnak"/>
          <w:bCs/>
          <w:sz w:val="20"/>
          <w:u w:val="none"/>
        </w:rPr>
      </w:pPr>
      <w:r>
        <w:t>Mestna občina Nova Gorica za prevzete obv</w:t>
      </w:r>
      <w:r w:rsidR="00BA1858">
        <w:t>eznosti iz naslova zadolževanja ne prevzema poroštva in ne daje zavarovanja</w:t>
      </w:r>
      <w:r w:rsidR="000A1BA0">
        <w:t>.</w:t>
      </w:r>
    </w:p>
    <w:p w14:paraId="7F35A8C6" w14:textId="3A12267C" w:rsidR="000E5815" w:rsidRPr="002C50A0" w:rsidRDefault="000E5815" w:rsidP="000634A1">
      <w:pPr>
        <w:rPr>
          <w:rStyle w:val="ZvezaZnak"/>
          <w:sz w:val="20"/>
          <w:u w:val="none"/>
        </w:rPr>
      </w:pPr>
    </w:p>
    <w:p w14:paraId="4549E1F2" w14:textId="67CED3AC" w:rsidR="00714788" w:rsidRPr="002C50A0" w:rsidRDefault="00352A82" w:rsidP="001B5BDA">
      <w:pPr>
        <w:pStyle w:val="stevilkadokumenta"/>
      </w:pPr>
      <w:r w:rsidRPr="002C50A0">
        <w:rPr>
          <w:rStyle w:val="ZvezaZnak"/>
          <w:sz w:val="20"/>
          <w:u w:val="none"/>
        </w:rPr>
        <w:t xml:space="preserve">Številka: </w:t>
      </w:r>
      <w:r w:rsidR="0093225B" w:rsidRPr="002C50A0">
        <w:rPr>
          <w:rStyle w:val="ZvezaZnak"/>
          <w:sz w:val="20"/>
          <w:u w:val="none"/>
        </w:rPr>
        <w:t>610-28/2025</w:t>
      </w:r>
      <w:r w:rsidR="001B5BDA">
        <w:rPr>
          <w:rStyle w:val="ZvezaZnak"/>
          <w:sz w:val="20"/>
          <w:u w:val="none"/>
        </w:rPr>
        <w:t>-12</w:t>
      </w:r>
      <w:r w:rsidRPr="00631FC9">
        <w:rPr>
          <w:rStyle w:val="ZvezaZnak"/>
          <w:sz w:val="20"/>
          <w:u w:val="none"/>
        </w:rPr>
        <w:br/>
      </w:r>
      <w:r w:rsidRPr="00631FC9">
        <w:t xml:space="preserve">Nova Gorica, dne </w:t>
      </w:r>
      <w:r w:rsidR="008F67FE" w:rsidRPr="008F67FE">
        <w:t>29. januarja 2026</w:t>
      </w:r>
    </w:p>
    <w:tbl>
      <w:tblPr>
        <w:tblStyle w:val="Tabelamrea"/>
        <w:tblpPr w:leftFromText="141" w:rightFromText="141" w:vertAnchor="text" w:horzAnchor="margin" w:tblpXSpec="right" w:tblpY="-91"/>
        <w:tblW w:w="35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3549"/>
      </w:tblGrid>
      <w:tr w:rsidR="009060A3" w:rsidRPr="002C50A0" w14:paraId="3CD79ED9" w14:textId="77777777" w:rsidTr="009060A3">
        <w:tc>
          <w:tcPr>
            <w:tcW w:w="3549" w:type="dxa"/>
          </w:tcPr>
          <w:p w14:paraId="3281E915" w14:textId="77777777" w:rsidR="009060A3" w:rsidRPr="002C50A0" w:rsidRDefault="009060A3" w:rsidP="009060A3">
            <w:pPr>
              <w:pStyle w:val="Podpisoseba"/>
              <w:spacing w:before="0" w:after="0"/>
              <w:rPr>
                <w:b/>
                <w:color w:val="FFFFFF" w:themeColor="background1"/>
              </w:rPr>
            </w:pPr>
            <w:r w:rsidRPr="002C50A0">
              <w:rPr>
                <w:b/>
                <w:color w:val="FFFFFF" w:themeColor="background1"/>
              </w:rPr>
              <w:t>Desnik podpisnik</w:t>
            </w:r>
          </w:p>
        </w:tc>
      </w:tr>
      <w:tr w:rsidR="009060A3" w:rsidRPr="002C50A0" w14:paraId="0E78414C" w14:textId="77777777" w:rsidTr="009060A3">
        <w:tc>
          <w:tcPr>
            <w:tcW w:w="3549" w:type="dxa"/>
          </w:tcPr>
          <w:p w14:paraId="36F5CAF7" w14:textId="77777777" w:rsidR="009060A3" w:rsidRPr="002C50A0" w:rsidRDefault="009060A3" w:rsidP="009060A3">
            <w:pPr>
              <w:pStyle w:val="Podpisoseba"/>
              <w:spacing w:before="0" w:after="0"/>
              <w:rPr>
                <w:bCs w:val="0"/>
              </w:rPr>
            </w:pPr>
            <w:r w:rsidRPr="002C50A0">
              <w:rPr>
                <w:b/>
              </w:rPr>
              <w:t>Samo Turel</w:t>
            </w:r>
          </w:p>
        </w:tc>
      </w:tr>
      <w:tr w:rsidR="009060A3" w:rsidRPr="002C50A0" w14:paraId="296EC3FE" w14:textId="77777777" w:rsidTr="009060A3">
        <w:trPr>
          <w:trHeight w:val="530"/>
        </w:trPr>
        <w:tc>
          <w:tcPr>
            <w:tcW w:w="3549" w:type="dxa"/>
          </w:tcPr>
          <w:p w14:paraId="366DB2BD" w14:textId="4D450AE2" w:rsidR="009060A3" w:rsidRPr="002C50A0" w:rsidRDefault="00682269" w:rsidP="009060A3">
            <w:pPr>
              <w:pStyle w:val="Podpisoseba"/>
              <w:spacing w:before="0" w:after="0"/>
              <w:rPr>
                <w:bCs w:val="0"/>
              </w:rPr>
            </w:pPr>
            <w:r>
              <w:t>Ž</w:t>
            </w:r>
            <w:r w:rsidR="009060A3" w:rsidRPr="002C50A0">
              <w:t>upan</w:t>
            </w:r>
          </w:p>
        </w:tc>
      </w:tr>
    </w:tbl>
    <w:p w14:paraId="1600E036" w14:textId="3AA6434C" w:rsidR="00714788" w:rsidRPr="002C50A0" w:rsidRDefault="00714788" w:rsidP="00352A82"/>
    <w:p w14:paraId="021587B6" w14:textId="77777777" w:rsidR="00714788" w:rsidRPr="002C50A0" w:rsidRDefault="00714788" w:rsidP="000634A1"/>
    <w:p w14:paraId="24259DF8" w14:textId="77777777" w:rsidR="002F0C4D" w:rsidRPr="002C50A0" w:rsidRDefault="002F0C4D" w:rsidP="008F67FE">
      <w:pPr>
        <w:pStyle w:val="Nazivenote"/>
      </w:pPr>
    </w:p>
    <w:sectPr w:rsidR="002F0C4D" w:rsidRPr="002C50A0" w:rsidSect="00E217A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8" w:bottom="1418" w:left="1418" w:header="130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139F57" w14:textId="77777777" w:rsidR="006E1917" w:rsidRDefault="006E1917" w:rsidP="00352A82">
      <w:r>
        <w:separator/>
      </w:r>
    </w:p>
  </w:endnote>
  <w:endnote w:type="continuationSeparator" w:id="0">
    <w:p w14:paraId="5B8BD7DB" w14:textId="77777777" w:rsidR="006E1917" w:rsidRDefault="006E1917" w:rsidP="00352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0481CB" w14:textId="77777777" w:rsidR="00E217AD" w:rsidRDefault="00E217AD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B11A4C" w14:textId="72B582A7" w:rsidR="00F811AF" w:rsidRPr="008759F5" w:rsidRDefault="00E217AD" w:rsidP="00352A82">
    <w:pPr>
      <w:pStyle w:val="MONGnoga"/>
    </w:pPr>
    <w:r w:rsidRPr="008759F5">
      <w:drawing>
        <wp:anchor distT="0" distB="0" distL="114300" distR="114300" simplePos="0" relativeHeight="251658243" behindDoc="1" locked="0" layoutInCell="1" allowOverlap="1" wp14:anchorId="386229F1" wp14:editId="3B0FDF0C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7200" cy="838800"/>
          <wp:effectExtent l="0" t="0" r="0" b="0"/>
          <wp:wrapNone/>
          <wp:docPr id="2" name="Slika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7200" cy="83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C7BA8D" w14:textId="0DF0131F" w:rsidR="00366240" w:rsidRPr="00722FAC" w:rsidRDefault="00E217AD" w:rsidP="00352A82">
    <w:pPr>
      <w:pStyle w:val="MONGnoga"/>
    </w:pPr>
    <w:r w:rsidRPr="00722FAC">
      <w:drawing>
        <wp:anchor distT="0" distB="0" distL="114300" distR="114300" simplePos="0" relativeHeight="251658241" behindDoc="1" locked="0" layoutInCell="1" allowOverlap="1" wp14:anchorId="355FB58D" wp14:editId="261A417B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88800" cy="856800"/>
          <wp:effectExtent l="0" t="0" r="0" b="0"/>
          <wp:wrapNone/>
          <wp:docPr id="4" name="Slika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ika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8800" cy="85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66240" w:rsidRPr="00722FAC">
      <w:t xml:space="preserve">E: </w:t>
    </w:r>
    <w:r w:rsidRPr="001732D3">
      <w:rPr>
        <w:u w:val="single"/>
      </w:rPr>
      <w:t>mestna.obcina@nova-gorica.si</w:t>
    </w:r>
    <w:r w:rsidR="00366240" w:rsidRPr="00722FAC">
      <w:t>,</w:t>
    </w:r>
    <w:r w:rsidR="002B08B0" w:rsidRPr="00722FAC">
      <w:t xml:space="preserve"> T: +386 (0)5 335 01 </w:t>
    </w:r>
    <w:r>
      <w:t>1</w:t>
    </w:r>
    <w:r w:rsidR="002B08B0" w:rsidRPr="00722FAC">
      <w:t>1,</w:t>
    </w:r>
    <w:r w:rsidR="00192B9A" w:rsidRPr="00722FAC">
      <w:t xml:space="preserve"> </w:t>
    </w:r>
    <w:r w:rsidR="00192B9A" w:rsidRPr="001732D3">
      <w:rPr>
        <w:u w:val="single"/>
      </w:rPr>
      <w:t>www.nova-gorica.si</w:t>
    </w:r>
  </w:p>
  <w:p w14:paraId="272550D5" w14:textId="268C651F" w:rsidR="00734A18" w:rsidRPr="00722FAC" w:rsidRDefault="00734A18" w:rsidP="00352A82">
    <w:pPr>
      <w:pStyle w:val="MONGnoga"/>
    </w:pPr>
    <w:r w:rsidRPr="00722FAC">
      <w:t>ID za DDV: SI53055730, matična številka: 5881773</w:t>
    </w:r>
    <w:r w:rsidR="00CC3F17">
      <w:tab/>
    </w:r>
  </w:p>
  <w:p w14:paraId="3D03C244" w14:textId="44ECADA2" w:rsidR="00083CA2" w:rsidRPr="00083CA2" w:rsidRDefault="00083CA2" w:rsidP="00352A82">
    <w:pPr>
      <w:pStyle w:val="MONG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5E7D11" w14:textId="77777777" w:rsidR="006E1917" w:rsidRDefault="006E1917" w:rsidP="00352A82">
      <w:r>
        <w:separator/>
      </w:r>
    </w:p>
  </w:footnote>
  <w:footnote w:type="continuationSeparator" w:id="0">
    <w:p w14:paraId="5B14F736" w14:textId="77777777" w:rsidR="006E1917" w:rsidRDefault="006E1917" w:rsidP="00352A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D0BBFE" w14:textId="77777777" w:rsidR="00E217AD" w:rsidRDefault="00E217AD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254A80" w14:textId="00348689" w:rsidR="00083CA2" w:rsidRPr="00083CA2" w:rsidRDefault="00E217AD" w:rsidP="00352A82">
    <w:r>
      <w:drawing>
        <wp:anchor distT="0" distB="0" distL="114300" distR="114300" simplePos="0" relativeHeight="251658242" behindDoc="1" locked="0" layoutInCell="1" allowOverlap="1" wp14:anchorId="7A19E1AD" wp14:editId="2D315D2B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78000" cy="918000"/>
          <wp:effectExtent l="0" t="0" r="0" b="0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000" cy="91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5040B5" w14:textId="248A1DDF" w:rsidR="00083CA2" w:rsidRDefault="001C491B" w:rsidP="00352A82">
    <w:r>
      <w:drawing>
        <wp:anchor distT="0" distB="0" distL="114300" distR="114300" simplePos="0" relativeHeight="251658240" behindDoc="1" locked="0" layoutInCell="1" allowOverlap="1" wp14:anchorId="61A8A9BC" wp14:editId="2F13BF65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56400" cy="936000"/>
          <wp:effectExtent l="0" t="0" r="0" b="0"/>
          <wp:wrapNone/>
          <wp:docPr id="16" name="Slika 16" descr="Mestna občina Nova Gor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Slika 16" descr="Mestna občina Nova Goric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9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33EAA"/>
    <w:multiLevelType w:val="hybridMultilevel"/>
    <w:tmpl w:val="A3C0A1AE"/>
    <w:lvl w:ilvl="0" w:tplc="603EC7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3B6505A"/>
    <w:multiLevelType w:val="hybridMultilevel"/>
    <w:tmpl w:val="7EEEF704"/>
    <w:lvl w:ilvl="0" w:tplc="4030D9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78F7104"/>
    <w:multiLevelType w:val="hybridMultilevel"/>
    <w:tmpl w:val="D5328826"/>
    <w:lvl w:ilvl="0" w:tplc="0C7E7E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A6E2B17"/>
    <w:multiLevelType w:val="hybridMultilevel"/>
    <w:tmpl w:val="6F768B1E"/>
    <w:lvl w:ilvl="0" w:tplc="669E5A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9" w:hanging="360"/>
      </w:pPr>
    </w:lvl>
    <w:lvl w:ilvl="2" w:tplc="0424001B" w:tentative="1">
      <w:start w:val="1"/>
      <w:numFmt w:val="lowerRoman"/>
      <w:lvlText w:val="%3."/>
      <w:lvlJc w:val="right"/>
      <w:pPr>
        <w:ind w:left="2509" w:hanging="180"/>
      </w:pPr>
    </w:lvl>
    <w:lvl w:ilvl="3" w:tplc="0424000F" w:tentative="1">
      <w:start w:val="1"/>
      <w:numFmt w:val="decimal"/>
      <w:lvlText w:val="%4."/>
      <w:lvlJc w:val="left"/>
      <w:pPr>
        <w:ind w:left="3229" w:hanging="360"/>
      </w:pPr>
    </w:lvl>
    <w:lvl w:ilvl="4" w:tplc="04240019" w:tentative="1">
      <w:start w:val="1"/>
      <w:numFmt w:val="lowerLetter"/>
      <w:lvlText w:val="%5."/>
      <w:lvlJc w:val="left"/>
      <w:pPr>
        <w:ind w:left="3949" w:hanging="360"/>
      </w:pPr>
    </w:lvl>
    <w:lvl w:ilvl="5" w:tplc="0424001B" w:tentative="1">
      <w:start w:val="1"/>
      <w:numFmt w:val="lowerRoman"/>
      <w:lvlText w:val="%6."/>
      <w:lvlJc w:val="right"/>
      <w:pPr>
        <w:ind w:left="4669" w:hanging="180"/>
      </w:pPr>
    </w:lvl>
    <w:lvl w:ilvl="6" w:tplc="0424000F" w:tentative="1">
      <w:start w:val="1"/>
      <w:numFmt w:val="decimal"/>
      <w:lvlText w:val="%7."/>
      <w:lvlJc w:val="left"/>
      <w:pPr>
        <w:ind w:left="5389" w:hanging="360"/>
      </w:pPr>
    </w:lvl>
    <w:lvl w:ilvl="7" w:tplc="04240019" w:tentative="1">
      <w:start w:val="1"/>
      <w:numFmt w:val="lowerLetter"/>
      <w:lvlText w:val="%8."/>
      <w:lvlJc w:val="left"/>
      <w:pPr>
        <w:ind w:left="6109" w:hanging="360"/>
      </w:pPr>
    </w:lvl>
    <w:lvl w:ilvl="8" w:tplc="0424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7DD71C1"/>
    <w:multiLevelType w:val="hybridMultilevel"/>
    <w:tmpl w:val="B476A274"/>
    <w:lvl w:ilvl="0" w:tplc="603EC7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72526AC"/>
    <w:multiLevelType w:val="hybridMultilevel"/>
    <w:tmpl w:val="7AE072A0"/>
    <w:lvl w:ilvl="0" w:tplc="0C7E7E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08075AE"/>
    <w:multiLevelType w:val="hybridMultilevel"/>
    <w:tmpl w:val="370ADEA6"/>
    <w:lvl w:ilvl="0" w:tplc="BB36B256">
      <w:start w:val="1"/>
      <w:numFmt w:val="bullet"/>
      <w:pStyle w:val="Seznam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3C5463"/>
    <w:multiLevelType w:val="hybridMultilevel"/>
    <w:tmpl w:val="5F3881FC"/>
    <w:lvl w:ilvl="0" w:tplc="0C7E7E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83F228E"/>
    <w:multiLevelType w:val="hybridMultilevel"/>
    <w:tmpl w:val="B6FA3DE0"/>
    <w:lvl w:ilvl="0" w:tplc="4030D9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ADD0E0E"/>
    <w:multiLevelType w:val="hybridMultilevel"/>
    <w:tmpl w:val="D6228324"/>
    <w:lvl w:ilvl="0" w:tplc="FFE810EE">
      <w:start w:val="2"/>
      <w:numFmt w:val="bullet"/>
      <w:lvlText w:val="-"/>
      <w:lvlJc w:val="left"/>
      <w:pPr>
        <w:ind w:left="1069" w:hanging="360"/>
      </w:pPr>
      <w:rPr>
        <w:rFonts w:ascii="Verdana" w:eastAsia="Times New Roman" w:hAnsi="Verdana" w:cs="Arial" w:hint="default"/>
      </w:rPr>
    </w:lvl>
    <w:lvl w:ilvl="1" w:tplc="0424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5C351D4F"/>
    <w:multiLevelType w:val="hybridMultilevel"/>
    <w:tmpl w:val="538EF2CE"/>
    <w:lvl w:ilvl="0" w:tplc="0424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A0D3747"/>
    <w:multiLevelType w:val="hybridMultilevel"/>
    <w:tmpl w:val="951A9C18"/>
    <w:lvl w:ilvl="0" w:tplc="0424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577129964">
    <w:abstractNumId w:val="6"/>
  </w:num>
  <w:num w:numId="2" w16cid:durableId="1164929981">
    <w:abstractNumId w:val="10"/>
  </w:num>
  <w:num w:numId="3" w16cid:durableId="1314213452">
    <w:abstractNumId w:val="0"/>
  </w:num>
  <w:num w:numId="4" w16cid:durableId="629288842">
    <w:abstractNumId w:val="4"/>
  </w:num>
  <w:num w:numId="5" w16cid:durableId="738939049">
    <w:abstractNumId w:val="8"/>
  </w:num>
  <w:num w:numId="6" w16cid:durableId="1657220828">
    <w:abstractNumId w:val="11"/>
  </w:num>
  <w:num w:numId="7" w16cid:durableId="1256210005">
    <w:abstractNumId w:val="1"/>
  </w:num>
  <w:num w:numId="8" w16cid:durableId="620721476">
    <w:abstractNumId w:val="2"/>
  </w:num>
  <w:num w:numId="9" w16cid:durableId="1223718357">
    <w:abstractNumId w:val="5"/>
  </w:num>
  <w:num w:numId="10" w16cid:durableId="767116328">
    <w:abstractNumId w:val="7"/>
  </w:num>
  <w:num w:numId="11" w16cid:durableId="377556790">
    <w:abstractNumId w:val="3"/>
  </w:num>
  <w:num w:numId="12" w16cid:durableId="49388570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BE7"/>
    <w:rsid w:val="00005966"/>
    <w:rsid w:val="00006799"/>
    <w:rsid w:val="000120CF"/>
    <w:rsid w:val="00024F37"/>
    <w:rsid w:val="000276AB"/>
    <w:rsid w:val="00053EC3"/>
    <w:rsid w:val="00055DC3"/>
    <w:rsid w:val="0005678C"/>
    <w:rsid w:val="000634A1"/>
    <w:rsid w:val="00074F95"/>
    <w:rsid w:val="00077FEF"/>
    <w:rsid w:val="000807CE"/>
    <w:rsid w:val="00083CA2"/>
    <w:rsid w:val="00084F6E"/>
    <w:rsid w:val="00096227"/>
    <w:rsid w:val="000A1BA0"/>
    <w:rsid w:val="000A4106"/>
    <w:rsid w:val="000A4D21"/>
    <w:rsid w:val="000A74EA"/>
    <w:rsid w:val="000B3F28"/>
    <w:rsid w:val="000C30DB"/>
    <w:rsid w:val="000D2A98"/>
    <w:rsid w:val="000D6C77"/>
    <w:rsid w:val="000E423D"/>
    <w:rsid w:val="000E5815"/>
    <w:rsid w:val="000F0101"/>
    <w:rsid w:val="00101B99"/>
    <w:rsid w:val="00110838"/>
    <w:rsid w:val="001121DC"/>
    <w:rsid w:val="001137D1"/>
    <w:rsid w:val="001166E7"/>
    <w:rsid w:val="00145A3D"/>
    <w:rsid w:val="00160499"/>
    <w:rsid w:val="00167093"/>
    <w:rsid w:val="001732D3"/>
    <w:rsid w:val="00180B7C"/>
    <w:rsid w:val="00192B9A"/>
    <w:rsid w:val="001A6830"/>
    <w:rsid w:val="001B2389"/>
    <w:rsid w:val="001B5BDA"/>
    <w:rsid w:val="001C22C2"/>
    <w:rsid w:val="001C491B"/>
    <w:rsid w:val="001C6438"/>
    <w:rsid w:val="001D7013"/>
    <w:rsid w:val="0022510F"/>
    <w:rsid w:val="00226E0E"/>
    <w:rsid w:val="0023528A"/>
    <w:rsid w:val="00246668"/>
    <w:rsid w:val="00283A27"/>
    <w:rsid w:val="0028430E"/>
    <w:rsid w:val="0028622D"/>
    <w:rsid w:val="002A02B3"/>
    <w:rsid w:val="002B08B0"/>
    <w:rsid w:val="002B500B"/>
    <w:rsid w:val="002C50A0"/>
    <w:rsid w:val="002C5788"/>
    <w:rsid w:val="002E5FEC"/>
    <w:rsid w:val="002F0C4D"/>
    <w:rsid w:val="002F7D8D"/>
    <w:rsid w:val="003108B9"/>
    <w:rsid w:val="00314063"/>
    <w:rsid w:val="00327DDF"/>
    <w:rsid w:val="003436F9"/>
    <w:rsid w:val="00351A62"/>
    <w:rsid w:val="00352A82"/>
    <w:rsid w:val="00355F3A"/>
    <w:rsid w:val="00366240"/>
    <w:rsid w:val="0036678D"/>
    <w:rsid w:val="003815F8"/>
    <w:rsid w:val="00381877"/>
    <w:rsid w:val="003924F9"/>
    <w:rsid w:val="003939D8"/>
    <w:rsid w:val="0039457F"/>
    <w:rsid w:val="003A0AE4"/>
    <w:rsid w:val="003B11F7"/>
    <w:rsid w:val="003B1CE4"/>
    <w:rsid w:val="003F3284"/>
    <w:rsid w:val="004129EE"/>
    <w:rsid w:val="0041332E"/>
    <w:rsid w:val="00440526"/>
    <w:rsid w:val="004427D6"/>
    <w:rsid w:val="00445A64"/>
    <w:rsid w:val="0045587F"/>
    <w:rsid w:val="00463FA4"/>
    <w:rsid w:val="00486063"/>
    <w:rsid w:val="004953C5"/>
    <w:rsid w:val="004D3A89"/>
    <w:rsid w:val="004E242E"/>
    <w:rsid w:val="005062D8"/>
    <w:rsid w:val="00517B03"/>
    <w:rsid w:val="005210F0"/>
    <w:rsid w:val="00521E9E"/>
    <w:rsid w:val="00536FC9"/>
    <w:rsid w:val="005447C4"/>
    <w:rsid w:val="0055743D"/>
    <w:rsid w:val="00581BE7"/>
    <w:rsid w:val="005B0914"/>
    <w:rsid w:val="005C21D3"/>
    <w:rsid w:val="005C6EAA"/>
    <w:rsid w:val="005D075A"/>
    <w:rsid w:val="005F39D5"/>
    <w:rsid w:val="00601052"/>
    <w:rsid w:val="00611051"/>
    <w:rsid w:val="00616351"/>
    <w:rsid w:val="0062687F"/>
    <w:rsid w:val="00631FC9"/>
    <w:rsid w:val="0064644F"/>
    <w:rsid w:val="00654E99"/>
    <w:rsid w:val="0066085E"/>
    <w:rsid w:val="006617AB"/>
    <w:rsid w:val="006620F0"/>
    <w:rsid w:val="00682269"/>
    <w:rsid w:val="006949F8"/>
    <w:rsid w:val="00696582"/>
    <w:rsid w:val="006B03B8"/>
    <w:rsid w:val="006B324E"/>
    <w:rsid w:val="006C2ACD"/>
    <w:rsid w:val="006C55AD"/>
    <w:rsid w:val="006E0251"/>
    <w:rsid w:val="006E1917"/>
    <w:rsid w:val="006F1D44"/>
    <w:rsid w:val="007043F1"/>
    <w:rsid w:val="00714788"/>
    <w:rsid w:val="00722BD8"/>
    <w:rsid w:val="00722FAC"/>
    <w:rsid w:val="00731380"/>
    <w:rsid w:val="00734A18"/>
    <w:rsid w:val="00774DD1"/>
    <w:rsid w:val="00777731"/>
    <w:rsid w:val="00785D01"/>
    <w:rsid w:val="007905AE"/>
    <w:rsid w:val="0079172C"/>
    <w:rsid w:val="00791DB2"/>
    <w:rsid w:val="00793022"/>
    <w:rsid w:val="00796028"/>
    <w:rsid w:val="007971B6"/>
    <w:rsid w:val="007C13FC"/>
    <w:rsid w:val="007F28B2"/>
    <w:rsid w:val="007F6736"/>
    <w:rsid w:val="00810854"/>
    <w:rsid w:val="00811B8D"/>
    <w:rsid w:val="00811DBF"/>
    <w:rsid w:val="008121A7"/>
    <w:rsid w:val="0081298C"/>
    <w:rsid w:val="00846D7A"/>
    <w:rsid w:val="008523A6"/>
    <w:rsid w:val="00873CAB"/>
    <w:rsid w:val="008749AC"/>
    <w:rsid w:val="008759F5"/>
    <w:rsid w:val="008802E3"/>
    <w:rsid w:val="008821D4"/>
    <w:rsid w:val="00894162"/>
    <w:rsid w:val="00896EAD"/>
    <w:rsid w:val="008B60DC"/>
    <w:rsid w:val="008C6575"/>
    <w:rsid w:val="008D4544"/>
    <w:rsid w:val="008F21D2"/>
    <w:rsid w:val="008F55B6"/>
    <w:rsid w:val="008F5DCA"/>
    <w:rsid w:val="008F67FE"/>
    <w:rsid w:val="009060A3"/>
    <w:rsid w:val="00914957"/>
    <w:rsid w:val="00922BEF"/>
    <w:rsid w:val="00923A6E"/>
    <w:rsid w:val="0093225B"/>
    <w:rsid w:val="009331C6"/>
    <w:rsid w:val="00952E39"/>
    <w:rsid w:val="0099692F"/>
    <w:rsid w:val="009A33C9"/>
    <w:rsid w:val="009B227A"/>
    <w:rsid w:val="009B461F"/>
    <w:rsid w:val="009C4BA8"/>
    <w:rsid w:val="009D3F77"/>
    <w:rsid w:val="009F260B"/>
    <w:rsid w:val="009F341B"/>
    <w:rsid w:val="00A03315"/>
    <w:rsid w:val="00A424B9"/>
    <w:rsid w:val="00A545E0"/>
    <w:rsid w:val="00A55AB4"/>
    <w:rsid w:val="00A7398A"/>
    <w:rsid w:val="00A87CA7"/>
    <w:rsid w:val="00A9127C"/>
    <w:rsid w:val="00A9136F"/>
    <w:rsid w:val="00A95A58"/>
    <w:rsid w:val="00AA0E65"/>
    <w:rsid w:val="00AA4BFD"/>
    <w:rsid w:val="00AC2AC6"/>
    <w:rsid w:val="00AF675B"/>
    <w:rsid w:val="00B22EA6"/>
    <w:rsid w:val="00B23C7F"/>
    <w:rsid w:val="00B37641"/>
    <w:rsid w:val="00B53C94"/>
    <w:rsid w:val="00B65909"/>
    <w:rsid w:val="00B71AF7"/>
    <w:rsid w:val="00BA118E"/>
    <w:rsid w:val="00BA1858"/>
    <w:rsid w:val="00BB17F4"/>
    <w:rsid w:val="00BC00DF"/>
    <w:rsid w:val="00BC068D"/>
    <w:rsid w:val="00BC3A3D"/>
    <w:rsid w:val="00BC7966"/>
    <w:rsid w:val="00BD689A"/>
    <w:rsid w:val="00BE5B70"/>
    <w:rsid w:val="00C05F81"/>
    <w:rsid w:val="00C10614"/>
    <w:rsid w:val="00C50EB4"/>
    <w:rsid w:val="00C56046"/>
    <w:rsid w:val="00C60D3A"/>
    <w:rsid w:val="00C67D5C"/>
    <w:rsid w:val="00C7004D"/>
    <w:rsid w:val="00C7627D"/>
    <w:rsid w:val="00C85C54"/>
    <w:rsid w:val="00C973E8"/>
    <w:rsid w:val="00CA2FFD"/>
    <w:rsid w:val="00CB20E3"/>
    <w:rsid w:val="00CC3F17"/>
    <w:rsid w:val="00CC536B"/>
    <w:rsid w:val="00CC6A20"/>
    <w:rsid w:val="00CD0869"/>
    <w:rsid w:val="00CD37C5"/>
    <w:rsid w:val="00CF0B4F"/>
    <w:rsid w:val="00D078ED"/>
    <w:rsid w:val="00D42C66"/>
    <w:rsid w:val="00D51EE1"/>
    <w:rsid w:val="00D75C31"/>
    <w:rsid w:val="00D81991"/>
    <w:rsid w:val="00DA69BC"/>
    <w:rsid w:val="00DE2A35"/>
    <w:rsid w:val="00DE7B81"/>
    <w:rsid w:val="00DF779D"/>
    <w:rsid w:val="00E11C67"/>
    <w:rsid w:val="00E217AD"/>
    <w:rsid w:val="00E33D8E"/>
    <w:rsid w:val="00E411C6"/>
    <w:rsid w:val="00E43C78"/>
    <w:rsid w:val="00E57102"/>
    <w:rsid w:val="00E634DD"/>
    <w:rsid w:val="00E639CC"/>
    <w:rsid w:val="00E86A01"/>
    <w:rsid w:val="00E876FD"/>
    <w:rsid w:val="00E910CA"/>
    <w:rsid w:val="00EB38FC"/>
    <w:rsid w:val="00EC49DA"/>
    <w:rsid w:val="00ED7977"/>
    <w:rsid w:val="00EE5DDF"/>
    <w:rsid w:val="00EF04FA"/>
    <w:rsid w:val="00F12361"/>
    <w:rsid w:val="00F1637F"/>
    <w:rsid w:val="00F24C66"/>
    <w:rsid w:val="00F27B9D"/>
    <w:rsid w:val="00F27F42"/>
    <w:rsid w:val="00F34CC3"/>
    <w:rsid w:val="00F40810"/>
    <w:rsid w:val="00F4231E"/>
    <w:rsid w:val="00F5055D"/>
    <w:rsid w:val="00F5540D"/>
    <w:rsid w:val="00F67284"/>
    <w:rsid w:val="00F770B1"/>
    <w:rsid w:val="00F77F2C"/>
    <w:rsid w:val="00F811AF"/>
    <w:rsid w:val="00F93B2E"/>
    <w:rsid w:val="00FB7287"/>
    <w:rsid w:val="00FE5B48"/>
    <w:rsid w:val="00FF6DBC"/>
    <w:rsid w:val="00FF7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0A4C89"/>
  <w15:chartTrackingRefBased/>
  <w15:docId w15:val="{B18A3B8A-9E83-409D-9D48-D35E1A01A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C068D"/>
    <w:pPr>
      <w:spacing w:after="240" w:line="288" w:lineRule="auto"/>
      <w:ind w:left="709" w:right="-142"/>
      <w:jc w:val="both"/>
    </w:pPr>
    <w:rPr>
      <w:rFonts w:ascii="Verdana" w:eastAsia="Times New Roman" w:hAnsi="Verdana" w:cs="Arial"/>
      <w:bCs/>
      <w:noProof/>
      <w:sz w:val="20"/>
      <w:szCs w:val="20"/>
      <w:lang w:eastAsia="sl-SI"/>
    </w:rPr>
  </w:style>
  <w:style w:type="paragraph" w:styleId="Naslov1">
    <w:name w:val="heading 1"/>
    <w:next w:val="Navaden"/>
    <w:link w:val="Naslov1Znak"/>
    <w:uiPriority w:val="9"/>
    <w:qFormat/>
    <w:rsid w:val="00355F3A"/>
    <w:pPr>
      <w:keepNext/>
      <w:keepLines/>
      <w:spacing w:before="480" w:after="480" w:line="320" w:lineRule="exact"/>
      <w:ind w:left="709"/>
      <w:outlineLvl w:val="0"/>
    </w:pPr>
    <w:rPr>
      <w:rFonts w:ascii="Verdana" w:eastAsiaTheme="majorEastAsia" w:hAnsi="Verdana" w:cstheme="majorBidi"/>
      <w:b/>
      <w:bCs/>
      <w:noProof/>
      <w:color w:val="2F5496" w:themeColor="accent1" w:themeShade="BF"/>
      <w:szCs w:val="28"/>
      <w:lang w:eastAsia="sl-SI"/>
    </w:rPr>
  </w:style>
  <w:style w:type="paragraph" w:styleId="Naslov2">
    <w:name w:val="heading 2"/>
    <w:next w:val="Navaden"/>
    <w:link w:val="Naslov2Znak"/>
    <w:uiPriority w:val="9"/>
    <w:unhideWhenUsed/>
    <w:rsid w:val="008759F5"/>
    <w:pPr>
      <w:keepNext/>
      <w:keepLines/>
      <w:spacing w:before="240" w:after="240"/>
      <w:ind w:left="709"/>
      <w:outlineLvl w:val="1"/>
    </w:pPr>
    <w:rPr>
      <w:rFonts w:ascii="Verdana" w:eastAsiaTheme="majorEastAsia" w:hAnsi="Verdana" w:cstheme="majorBidi"/>
      <w:b/>
      <w:bCs/>
      <w:noProof/>
      <w:color w:val="2F5496" w:themeColor="accent1" w:themeShade="BF"/>
      <w:sz w:val="24"/>
      <w:szCs w:val="26"/>
      <w:lang w:eastAsia="sl-SI"/>
    </w:rPr>
  </w:style>
  <w:style w:type="paragraph" w:styleId="Naslov3">
    <w:name w:val="heading 3"/>
    <w:next w:val="Navaden"/>
    <w:link w:val="Naslov3Znak"/>
    <w:uiPriority w:val="9"/>
    <w:unhideWhenUsed/>
    <w:rsid w:val="008759F5"/>
    <w:pPr>
      <w:keepNext/>
      <w:keepLines/>
      <w:spacing w:before="240" w:after="240"/>
      <w:ind w:left="709"/>
      <w:outlineLvl w:val="2"/>
    </w:pPr>
    <w:rPr>
      <w:rFonts w:ascii="Verdana" w:eastAsiaTheme="majorEastAsia" w:hAnsi="Verdana" w:cstheme="majorBidi"/>
      <w:bCs/>
      <w:noProof/>
      <w:color w:val="1F3763" w:themeColor="accent1" w:themeShade="7F"/>
      <w:szCs w:val="24"/>
      <w:lang w:eastAsia="sl-SI"/>
    </w:rPr>
  </w:style>
  <w:style w:type="paragraph" w:styleId="Naslov4">
    <w:name w:val="heading 4"/>
    <w:next w:val="Navaden"/>
    <w:link w:val="Naslov4Znak"/>
    <w:uiPriority w:val="9"/>
    <w:unhideWhenUsed/>
    <w:rsid w:val="008759F5"/>
    <w:pPr>
      <w:keepNext/>
      <w:keepLines/>
      <w:spacing w:before="240" w:after="240"/>
      <w:ind w:left="709"/>
      <w:outlineLvl w:val="3"/>
    </w:pPr>
    <w:rPr>
      <w:rFonts w:ascii="Verdana" w:eastAsiaTheme="majorEastAsia" w:hAnsi="Verdana" w:cstheme="majorBidi"/>
      <w:bCs/>
      <w:iCs/>
      <w:noProof/>
      <w:color w:val="2F5496" w:themeColor="accent1" w:themeShade="BF"/>
      <w:sz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581B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Gnoga">
    <w:name w:val="MONG noga"/>
    <w:basedOn w:val="Navaden"/>
    <w:link w:val="MONGnogaZnak"/>
    <w:qFormat/>
    <w:rsid w:val="00722FAC"/>
    <w:pPr>
      <w:tabs>
        <w:tab w:val="center" w:pos="4536"/>
        <w:tab w:val="right" w:pos="9072"/>
      </w:tabs>
      <w:spacing w:after="0"/>
      <w:ind w:left="1134"/>
    </w:pPr>
    <w:rPr>
      <w:color w:val="002F87"/>
      <w:sz w:val="14"/>
      <w:szCs w:val="14"/>
    </w:rPr>
  </w:style>
  <w:style w:type="character" w:styleId="Nerazreenaomemba">
    <w:name w:val="Unresolved Mention"/>
    <w:basedOn w:val="Privzetapisavaodstavka"/>
    <w:uiPriority w:val="99"/>
    <w:semiHidden/>
    <w:unhideWhenUsed/>
    <w:rsid w:val="00F811AF"/>
    <w:rPr>
      <w:color w:val="605E5C"/>
      <w:shd w:val="clear" w:color="auto" w:fill="E1DFDD"/>
    </w:rPr>
  </w:style>
  <w:style w:type="character" w:customStyle="1" w:styleId="MONGnogaZnak">
    <w:name w:val="MONG noga Znak"/>
    <w:basedOn w:val="Privzetapisavaodstavka"/>
    <w:link w:val="MONGnoga"/>
    <w:rsid w:val="00722FAC"/>
    <w:rPr>
      <w:rFonts w:ascii="Verdana" w:eastAsia="Times New Roman" w:hAnsi="Verdana" w:cs="Arial"/>
      <w:bCs/>
      <w:noProof/>
      <w:color w:val="002F87"/>
      <w:sz w:val="14"/>
      <w:szCs w:val="14"/>
      <w:lang w:eastAsia="sl-SI"/>
    </w:rPr>
  </w:style>
  <w:style w:type="paragraph" w:customStyle="1" w:styleId="Nazivenote">
    <w:name w:val="Naziv enote"/>
    <w:link w:val="NazivenoteZnak"/>
    <w:qFormat/>
    <w:rsid w:val="00722FAC"/>
    <w:pPr>
      <w:ind w:left="709"/>
    </w:pPr>
    <w:rPr>
      <w:rFonts w:ascii="Verdana" w:eastAsia="Times New Roman" w:hAnsi="Verdana" w:cs="Arial"/>
      <w:b/>
      <w:noProof/>
      <w:color w:val="002F87"/>
      <w:sz w:val="14"/>
      <w:szCs w:val="14"/>
      <w:lang w:eastAsia="sl-SI"/>
    </w:rPr>
  </w:style>
  <w:style w:type="character" w:customStyle="1" w:styleId="NazivenoteZnak">
    <w:name w:val="Naziv enote Znak"/>
    <w:basedOn w:val="MONGnogaZnak"/>
    <w:link w:val="Nazivenote"/>
    <w:rsid w:val="00722FAC"/>
    <w:rPr>
      <w:rFonts w:ascii="Verdana" w:eastAsia="Times New Roman" w:hAnsi="Verdana" w:cs="Arial"/>
      <w:b/>
      <w:bCs w:val="0"/>
      <w:noProof/>
      <w:color w:val="002F87"/>
      <w:sz w:val="14"/>
      <w:szCs w:val="14"/>
      <w:lang w:eastAsia="sl-SI"/>
    </w:rPr>
  </w:style>
  <w:style w:type="paragraph" w:customStyle="1" w:styleId="Podpisoseba">
    <w:name w:val="Podpis oseba"/>
    <w:link w:val="PodpisosebaZnak"/>
    <w:qFormat/>
    <w:rsid w:val="00A03315"/>
    <w:pPr>
      <w:spacing w:before="600" w:after="600" w:line="240" w:lineRule="exact"/>
    </w:pPr>
    <w:rPr>
      <w:rFonts w:ascii="Verdana" w:eastAsia="Times New Roman" w:hAnsi="Verdana" w:cs="Arial"/>
      <w:bCs/>
      <w:noProof/>
      <w:color w:val="002F87"/>
      <w:sz w:val="20"/>
      <w:szCs w:val="20"/>
      <w:lang w:eastAsia="sl-SI"/>
    </w:rPr>
  </w:style>
  <w:style w:type="character" w:customStyle="1" w:styleId="PodpisosebaZnak">
    <w:name w:val="Podpis oseba Znak"/>
    <w:basedOn w:val="Privzetapisavaodstavka"/>
    <w:link w:val="Podpisoseba"/>
    <w:rsid w:val="00A03315"/>
    <w:rPr>
      <w:rFonts w:ascii="Verdana" w:eastAsia="Times New Roman" w:hAnsi="Verdana" w:cs="Arial"/>
      <w:bCs/>
      <w:noProof/>
      <w:color w:val="002F87"/>
      <w:sz w:val="20"/>
      <w:szCs w:val="20"/>
      <w:lang w:eastAsia="sl-SI"/>
    </w:rPr>
  </w:style>
  <w:style w:type="paragraph" w:customStyle="1" w:styleId="Zveza">
    <w:name w:val="Zveza"/>
    <w:link w:val="ZvezaZnak"/>
    <w:rsid w:val="008802E3"/>
    <w:pPr>
      <w:spacing w:after="0" w:line="240" w:lineRule="auto"/>
      <w:ind w:left="709"/>
    </w:pPr>
    <w:rPr>
      <w:rFonts w:ascii="Verdana" w:eastAsia="Times New Roman" w:hAnsi="Verdana" w:cs="Arial"/>
      <w:bCs/>
      <w:noProof/>
      <w:u w:val="single"/>
      <w:lang w:eastAsia="sl-SI"/>
    </w:rPr>
  </w:style>
  <w:style w:type="character" w:customStyle="1" w:styleId="ZvezaZnak">
    <w:name w:val="Zveza Znak"/>
    <w:basedOn w:val="Privzetapisavaodstavka"/>
    <w:link w:val="Zveza"/>
    <w:rsid w:val="008802E3"/>
    <w:rPr>
      <w:rFonts w:ascii="Verdana" w:eastAsia="Times New Roman" w:hAnsi="Verdana" w:cs="Arial"/>
      <w:bCs/>
      <w:noProof/>
      <w:sz w:val="16"/>
      <w:szCs w:val="20"/>
      <w:u w:val="single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355F3A"/>
    <w:rPr>
      <w:rFonts w:ascii="Verdana" w:eastAsiaTheme="majorEastAsia" w:hAnsi="Verdana" w:cstheme="majorBidi"/>
      <w:b/>
      <w:bCs/>
      <w:noProof/>
      <w:color w:val="2F5496" w:themeColor="accent1" w:themeShade="BF"/>
      <w:szCs w:val="28"/>
      <w:lang w:eastAsia="sl-SI"/>
    </w:rPr>
  </w:style>
  <w:style w:type="character" w:customStyle="1" w:styleId="Naslov2Znak">
    <w:name w:val="Naslov 2 Znak"/>
    <w:basedOn w:val="Privzetapisavaodstavka"/>
    <w:link w:val="Naslov2"/>
    <w:uiPriority w:val="9"/>
    <w:rsid w:val="008759F5"/>
    <w:rPr>
      <w:rFonts w:ascii="Verdana" w:eastAsiaTheme="majorEastAsia" w:hAnsi="Verdana" w:cstheme="majorBidi"/>
      <w:b/>
      <w:bCs/>
      <w:noProof/>
      <w:color w:val="2F5496" w:themeColor="accent1" w:themeShade="BF"/>
      <w:sz w:val="24"/>
      <w:szCs w:val="26"/>
      <w:lang w:eastAsia="sl-SI"/>
    </w:rPr>
  </w:style>
  <w:style w:type="paragraph" w:customStyle="1" w:styleId="Naslovnik">
    <w:name w:val="Naslovnik"/>
    <w:rsid w:val="00F40810"/>
    <w:pPr>
      <w:spacing w:before="600" w:after="720"/>
      <w:ind w:left="709"/>
    </w:pPr>
    <w:rPr>
      <w:rFonts w:ascii="Verdana" w:eastAsia="Times New Roman" w:hAnsi="Verdana" w:cs="Arial"/>
      <w:bCs/>
      <w:noProof/>
      <w:color w:val="002F87"/>
      <w:sz w:val="18"/>
      <w:szCs w:val="18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rsid w:val="008759F5"/>
    <w:rPr>
      <w:rFonts w:ascii="Verdana" w:eastAsiaTheme="majorEastAsia" w:hAnsi="Verdana" w:cstheme="majorBidi"/>
      <w:bCs/>
      <w:noProof/>
      <w:color w:val="1F3763" w:themeColor="accent1" w:themeShade="7F"/>
      <w:szCs w:val="24"/>
      <w:lang w:eastAsia="sl-SI"/>
    </w:rPr>
  </w:style>
  <w:style w:type="character" w:customStyle="1" w:styleId="Naslov4Znak">
    <w:name w:val="Naslov 4 Znak"/>
    <w:basedOn w:val="Privzetapisavaodstavka"/>
    <w:link w:val="Naslov4"/>
    <w:uiPriority w:val="9"/>
    <w:rsid w:val="008759F5"/>
    <w:rPr>
      <w:rFonts w:ascii="Verdana" w:eastAsiaTheme="majorEastAsia" w:hAnsi="Verdana" w:cstheme="majorBidi"/>
      <w:bCs/>
      <w:iCs/>
      <w:noProof/>
      <w:color w:val="2F5496" w:themeColor="accent1" w:themeShade="BF"/>
      <w:sz w:val="20"/>
      <w:lang w:eastAsia="sl-SI"/>
    </w:rPr>
  </w:style>
  <w:style w:type="paragraph" w:styleId="Seznam">
    <w:name w:val="List"/>
    <w:link w:val="SeznamZnak"/>
    <w:uiPriority w:val="99"/>
    <w:unhideWhenUsed/>
    <w:rsid w:val="008802E3"/>
    <w:pPr>
      <w:numPr>
        <w:numId w:val="1"/>
      </w:numPr>
      <w:spacing w:after="0"/>
      <w:contextualSpacing/>
    </w:pPr>
    <w:rPr>
      <w:rFonts w:ascii="Verdana" w:eastAsia="Times New Roman" w:hAnsi="Verdana" w:cs="Arial"/>
      <w:bCs/>
      <w:noProof/>
      <w:lang w:eastAsia="sl-SI"/>
    </w:rPr>
  </w:style>
  <w:style w:type="paragraph" w:customStyle="1" w:styleId="Seznam1">
    <w:name w:val="Seznam 1"/>
    <w:basedOn w:val="Seznam"/>
    <w:link w:val="Seznam1Znak"/>
    <w:rsid w:val="00873CAB"/>
    <w:pPr>
      <w:ind w:left="1094" w:hanging="357"/>
    </w:pPr>
  </w:style>
  <w:style w:type="character" w:customStyle="1" w:styleId="SeznamZnak">
    <w:name w:val="Seznam Znak"/>
    <w:basedOn w:val="Privzetapisavaodstavka"/>
    <w:link w:val="Seznam"/>
    <w:uiPriority w:val="99"/>
    <w:rsid w:val="008802E3"/>
    <w:rPr>
      <w:rFonts w:ascii="Verdana" w:eastAsia="Times New Roman" w:hAnsi="Verdana" w:cs="Arial"/>
      <w:bCs/>
      <w:noProof/>
      <w:lang w:eastAsia="sl-SI"/>
    </w:rPr>
  </w:style>
  <w:style w:type="character" w:customStyle="1" w:styleId="Seznam1Znak">
    <w:name w:val="Seznam 1 Znak"/>
    <w:basedOn w:val="SeznamZnak"/>
    <w:link w:val="Seznam1"/>
    <w:rsid w:val="00873CAB"/>
    <w:rPr>
      <w:rFonts w:ascii="Verdana" w:eastAsia="Times New Roman" w:hAnsi="Verdana" w:cs="Arial"/>
      <w:bCs/>
      <w:noProof/>
      <w:lang w:eastAsia="sl-SI"/>
    </w:rPr>
  </w:style>
  <w:style w:type="paragraph" w:styleId="Odstavekseznama">
    <w:name w:val="List Paragraph"/>
    <w:basedOn w:val="Navaden"/>
    <w:uiPriority w:val="34"/>
    <w:rsid w:val="00C973E8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C973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C973E8"/>
    <w:rPr>
      <w:rFonts w:ascii="Verdana" w:eastAsia="Times New Roman" w:hAnsi="Verdana" w:cs="Arial"/>
      <w:bCs/>
      <w:noProof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C973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C973E8"/>
    <w:rPr>
      <w:rFonts w:ascii="Verdana" w:eastAsia="Times New Roman" w:hAnsi="Verdana" w:cs="Arial"/>
      <w:bCs/>
      <w:noProof/>
      <w:lang w:eastAsia="sl-SI"/>
    </w:rPr>
  </w:style>
  <w:style w:type="character" w:styleId="Hiperpovezava">
    <w:name w:val="Hyperlink"/>
    <w:basedOn w:val="Privzetapisavaodstavka"/>
    <w:uiPriority w:val="99"/>
    <w:unhideWhenUsed/>
    <w:rsid w:val="00C973E8"/>
    <w:rPr>
      <w:color w:val="0563C1" w:themeColor="hyperlink"/>
      <w:u w:val="single"/>
    </w:rPr>
  </w:style>
  <w:style w:type="paragraph" w:styleId="Navadensplet">
    <w:name w:val="Normal (Web)"/>
    <w:basedOn w:val="Navaden"/>
    <w:uiPriority w:val="99"/>
    <w:semiHidden/>
    <w:unhideWhenUsed/>
    <w:rsid w:val="00352A82"/>
    <w:pPr>
      <w:spacing w:before="100" w:beforeAutospacing="1" w:after="100" w:afterAutospacing="1" w:line="240" w:lineRule="auto"/>
      <w:ind w:left="0" w:right="0"/>
    </w:pPr>
    <w:rPr>
      <w:rFonts w:ascii="Times New Roman" w:hAnsi="Times New Roman" w:cs="Times New Roman"/>
      <w:bCs w:val="0"/>
      <w:noProof w:val="0"/>
      <w:sz w:val="24"/>
      <w:szCs w:val="24"/>
    </w:rPr>
  </w:style>
  <w:style w:type="paragraph" w:customStyle="1" w:styleId="stevilkadokumenta">
    <w:name w:val="stevilka dokumenta"/>
    <w:link w:val="stevilkadokumentaZnak"/>
    <w:qFormat/>
    <w:rsid w:val="00BE5B70"/>
    <w:pPr>
      <w:ind w:left="709"/>
    </w:pPr>
    <w:rPr>
      <w:rFonts w:ascii="Verdana" w:eastAsia="Times New Roman" w:hAnsi="Verdana" w:cs="Arial"/>
      <w:bCs/>
      <w:noProof/>
      <w:sz w:val="20"/>
      <w:szCs w:val="20"/>
      <w:lang w:eastAsia="sl-SI"/>
    </w:rPr>
  </w:style>
  <w:style w:type="paragraph" w:customStyle="1" w:styleId="gradivo">
    <w:name w:val="gradivo"/>
    <w:link w:val="gradivoZnak"/>
    <w:qFormat/>
    <w:rsid w:val="00774DD1"/>
    <w:pPr>
      <w:spacing w:after="0" w:line="240" w:lineRule="exact"/>
      <w:ind w:left="709"/>
    </w:pPr>
    <w:rPr>
      <w:rFonts w:ascii="Verdana" w:eastAsia="Times New Roman" w:hAnsi="Verdana" w:cs="Arial"/>
      <w:bCs/>
      <w:noProof/>
      <w:sz w:val="20"/>
      <w:szCs w:val="20"/>
      <w:lang w:eastAsia="sl-SI"/>
    </w:rPr>
  </w:style>
  <w:style w:type="character" w:customStyle="1" w:styleId="stevilkadokumentaZnak">
    <w:name w:val="stevilka dokumenta Znak"/>
    <w:basedOn w:val="Privzetapisavaodstavka"/>
    <w:link w:val="stevilkadokumenta"/>
    <w:rsid w:val="00BE5B70"/>
    <w:rPr>
      <w:rFonts w:ascii="Verdana" w:eastAsia="Times New Roman" w:hAnsi="Verdana" w:cs="Arial"/>
      <w:bCs/>
      <w:noProof/>
      <w:sz w:val="20"/>
      <w:szCs w:val="20"/>
      <w:lang w:eastAsia="sl-SI"/>
    </w:rPr>
  </w:style>
  <w:style w:type="paragraph" w:customStyle="1" w:styleId="tevilka">
    <w:name w:val="Številka"/>
    <w:link w:val="tevilkaZnak"/>
    <w:qFormat/>
    <w:rsid w:val="00445A64"/>
    <w:pPr>
      <w:jc w:val="center"/>
    </w:pPr>
    <w:rPr>
      <w:rFonts w:ascii="Verdana" w:eastAsia="Times New Roman" w:hAnsi="Verdana" w:cs="Arial"/>
      <w:bCs/>
      <w:noProof/>
      <w:color w:val="002F87"/>
      <w:sz w:val="60"/>
      <w:szCs w:val="60"/>
      <w:lang w:eastAsia="sl-SI"/>
    </w:rPr>
  </w:style>
  <w:style w:type="character" w:customStyle="1" w:styleId="gradivoZnak">
    <w:name w:val="gradivo Znak"/>
    <w:basedOn w:val="Privzetapisavaodstavka"/>
    <w:link w:val="gradivo"/>
    <w:rsid w:val="00774DD1"/>
    <w:rPr>
      <w:rFonts w:ascii="Verdana" w:eastAsia="Times New Roman" w:hAnsi="Verdana" w:cs="Arial"/>
      <w:bCs/>
      <w:noProof/>
      <w:sz w:val="20"/>
      <w:szCs w:val="20"/>
      <w:lang w:eastAsia="sl-SI"/>
    </w:rPr>
  </w:style>
  <w:style w:type="character" w:customStyle="1" w:styleId="tevilkaZnak">
    <w:name w:val="Številka Znak"/>
    <w:basedOn w:val="Privzetapisavaodstavka"/>
    <w:link w:val="tevilka"/>
    <w:rsid w:val="00445A64"/>
    <w:rPr>
      <w:rFonts w:ascii="Verdana" w:eastAsia="Times New Roman" w:hAnsi="Verdana" w:cs="Arial"/>
      <w:bCs/>
      <w:noProof/>
      <w:color w:val="002F87"/>
      <w:sz w:val="60"/>
      <w:szCs w:val="60"/>
      <w:lang w:eastAsia="sl-SI"/>
    </w:rPr>
  </w:style>
  <w:style w:type="character" w:styleId="Besedilooznabemesta">
    <w:name w:val="Placeholder Text"/>
    <w:basedOn w:val="Privzetapisavaodstavka"/>
    <w:uiPriority w:val="99"/>
    <w:semiHidden/>
    <w:rsid w:val="00D51EE1"/>
    <w:rPr>
      <w:color w:val="666666"/>
    </w:rPr>
  </w:style>
  <w:style w:type="paragraph" w:styleId="Revizija">
    <w:name w:val="Revision"/>
    <w:hidden/>
    <w:uiPriority w:val="99"/>
    <w:semiHidden/>
    <w:rsid w:val="00EB38FC"/>
    <w:pPr>
      <w:spacing w:after="0" w:line="240" w:lineRule="auto"/>
    </w:pPr>
    <w:rPr>
      <w:rFonts w:ascii="Verdana" w:eastAsia="Times New Roman" w:hAnsi="Verdana" w:cs="Arial"/>
      <w:bCs/>
      <w:noProof/>
      <w:sz w:val="20"/>
      <w:szCs w:val="20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EB38FC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B38FC"/>
    <w:pPr>
      <w:spacing w:line="240" w:lineRule="auto"/>
    </w:p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B38FC"/>
    <w:rPr>
      <w:rFonts w:ascii="Verdana" w:eastAsia="Times New Roman" w:hAnsi="Verdana" w:cs="Arial"/>
      <w:bCs/>
      <w:noProof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B38FC"/>
    <w:rPr>
      <w:b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B38FC"/>
    <w:rPr>
      <w:rFonts w:ascii="Verdana" w:eastAsia="Times New Roman" w:hAnsi="Verdana" w:cs="Arial"/>
      <w:b/>
      <w:bCs/>
      <w:noProof/>
      <w:sz w:val="20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14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71fd287-4551-411b-a694-38c9be1b8a3f">
      <Terms xmlns="http://schemas.microsoft.com/office/infopath/2007/PartnerControls"/>
    </lcf76f155ced4ddcb4097134ff3c332f>
    <Veljaod_x003a_ xmlns="971fd287-4551-411b-a694-38c9be1b8a3f">2025-07-11T10:39:42+00:00</Veljaod_x003a_>
    <Veljado xmlns="971fd287-4551-411b-a694-38c9be1b8a3f" xsi:nil="true"/>
    <TaxCatchAll xmlns="151e2135-251a-4a54-bb3f-b4383bb78d32" xsi:nil="true"/>
    <Datumobjave xmlns="971fd287-4551-411b-a694-38c9be1b8a3f">2025-07-11T10:39:42+00:00</Datumobjav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374D45774D744293459BD29AFDC427" ma:contentTypeVersion="17" ma:contentTypeDescription="Ustvari nov dokument." ma:contentTypeScope="" ma:versionID="a7e3b6945a9b07592b902bd823ac9fbb">
  <xsd:schema xmlns:xsd="http://www.w3.org/2001/XMLSchema" xmlns:xs="http://www.w3.org/2001/XMLSchema" xmlns:p="http://schemas.microsoft.com/office/2006/metadata/properties" xmlns:ns2="971fd287-4551-411b-a694-38c9be1b8a3f" xmlns:ns3="151e2135-251a-4a54-bb3f-b4383bb78d32" targetNamespace="http://schemas.microsoft.com/office/2006/metadata/properties" ma:root="true" ma:fieldsID="8501369495ffe570d59c40282930b54e" ns2:_="" ns3:_="">
    <xsd:import namespace="971fd287-4551-411b-a694-38c9be1b8a3f"/>
    <xsd:import namespace="151e2135-251a-4a54-bb3f-b4383bb78d32"/>
    <xsd:element name="properties">
      <xsd:complexType>
        <xsd:sequence>
          <xsd:element name="documentManagement">
            <xsd:complexType>
              <xsd:all>
                <xsd:element ref="ns2:Datumobjave"/>
                <xsd:element ref="ns2:Veljaod_x003a_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Veljado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1fd287-4551-411b-a694-38c9be1b8a3f" elementFormDefault="qualified">
    <xsd:import namespace="http://schemas.microsoft.com/office/2006/documentManagement/types"/>
    <xsd:import namespace="http://schemas.microsoft.com/office/infopath/2007/PartnerControls"/>
    <xsd:element name="Datumobjave" ma:index="8" ma:displayName="Datum objave" ma:default="[today]" ma:format="DateOnly" ma:internalName="Datumobjave">
      <xsd:simpleType>
        <xsd:restriction base="dms:DateTime"/>
      </xsd:simpleType>
    </xsd:element>
    <xsd:element name="Veljaod_x003a_" ma:index="9" ma:displayName="Velja od:" ma:default="[today]" ma:format="DateOnly" ma:internalName="Veljaod_x003a_">
      <xsd:simpleType>
        <xsd:restriction base="dms:DateTim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Veljado" ma:index="14" nillable="true" ma:displayName="Velja do " ma:format="DateOnly" ma:internalName="Veljado">
      <xsd:simpleType>
        <xsd:restriction base="dms:DateTim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Oznake slike" ma:readOnly="false" ma:fieldId="{5cf76f15-5ced-4ddc-b409-7134ff3c332f}" ma:taxonomyMulti="true" ma:sspId="ff289062-f35a-42ba-8bab-52fa9fec40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1e2135-251a-4a54-bb3f-b4383bb78d3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abcd5f54-d90d-481e-935b-6d5eee253eb5}" ma:internalName="TaxCatchAll" ma:showField="CatchAllData" ma:web="151e2135-251a-4a54-bb3f-b4383bb78d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0053D9A-E4CF-469A-B5AE-ED4D7732ED90}">
  <ds:schemaRefs>
    <ds:schemaRef ds:uri="http://schemas.microsoft.com/office/2006/metadata/properties"/>
    <ds:schemaRef ds:uri="http://schemas.microsoft.com/office/infopath/2007/PartnerControls"/>
    <ds:schemaRef ds:uri="971fd287-4551-411b-a694-38c9be1b8a3f"/>
    <ds:schemaRef ds:uri="151e2135-251a-4a54-bb3f-b4383bb78d32"/>
  </ds:schemaRefs>
</ds:datastoreItem>
</file>

<file path=customXml/itemProps2.xml><?xml version="1.0" encoding="utf-8"?>
<ds:datastoreItem xmlns:ds="http://schemas.openxmlformats.org/officeDocument/2006/customXml" ds:itemID="{B0AFA82E-41FB-49D3-AEE3-3C45F0ED5B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D2029F-3F5D-495F-8F82-97A013E48F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1fd287-4551-411b-a694-38c9be1b8a3f"/>
    <ds:schemaRef ds:uri="151e2135-251a-4a54-bb3f-b4383bb78d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C58821-E707-48B9-A023-B40D79E99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2</dc:creator>
  <cp:keywords/>
  <dc:description/>
  <cp:lastModifiedBy>Miran Ljucovič</cp:lastModifiedBy>
  <cp:revision>32</cp:revision>
  <cp:lastPrinted>2025-02-19T07:16:00Z</cp:lastPrinted>
  <dcterms:created xsi:type="dcterms:W3CDTF">2026-01-07T11:26:00Z</dcterms:created>
  <dcterms:modified xsi:type="dcterms:W3CDTF">2026-02-02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374D45774D744293459BD29AFDC427</vt:lpwstr>
  </property>
  <property fmtid="{D5CDD505-2E9C-101B-9397-08002B2CF9AE}" pid="3" name="MediaServiceImageTags">
    <vt:lpwstr/>
  </property>
</Properties>
</file>